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F99" w:rsidRPr="00AC3E3F" w:rsidRDefault="00801F99" w:rsidP="00AC3E3F">
      <w:pPr>
        <w:kinsoku w:val="0"/>
        <w:rPr>
          <w:szCs w:val="21"/>
        </w:rPr>
      </w:pPr>
      <w:bookmarkStart w:id="0" w:name="_GoBack"/>
      <w:bookmarkEnd w:id="0"/>
    </w:p>
    <w:sectPr w:rsidR="00801F99" w:rsidRPr="00AC3E3F" w:rsidSect="00AC3E3F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200" w:rsidRDefault="00194200" w:rsidP="00AC3E3F">
      <w:r>
        <w:separator/>
      </w:r>
    </w:p>
  </w:endnote>
  <w:endnote w:type="continuationSeparator" w:id="0">
    <w:p w:rsidR="00194200" w:rsidRDefault="00194200" w:rsidP="00AC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E3F" w:rsidRDefault="00AC3E3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3E3F" w:rsidRDefault="00AC3E3F" w:rsidP="00AC3E3F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" fillcolor="black" stroked="f" strokeweight=".5pt">
              <v:fill opacity="0"/>
              <v:textbox>
                <w:txbxContent>
                  <w:p w:rsidR="00AC3E3F" w:rsidRDefault="00AC3E3F" w:rsidP="00AC3E3F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200" w:rsidRDefault="00194200" w:rsidP="00AC3E3F">
      <w:r>
        <w:separator/>
      </w:r>
    </w:p>
  </w:footnote>
  <w:footnote w:type="continuationSeparator" w:id="0">
    <w:p w:rsidR="00194200" w:rsidRDefault="00194200" w:rsidP="00AC3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E3F" w:rsidRDefault="00AC3E3F" w:rsidP="00AC3E3F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83945</wp:posOffset>
              </wp:positionH>
              <wp:positionV relativeFrom="page">
                <wp:posOffset>914400</wp:posOffset>
              </wp:positionV>
              <wp:extent cx="5401945" cy="8864600"/>
              <wp:effectExtent l="0" t="0" r="27305" b="1270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4600"/>
                        <a:chOff x="0" y="0"/>
                        <a:chExt cx="5401945" cy="886479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61257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3557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89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115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45474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79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8105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537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2969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094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5269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3958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084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516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4948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1074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8506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5938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206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69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79683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097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1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924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338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75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6165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79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993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406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820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692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341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5755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169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582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996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10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4B9983A" id="Genko:A4:20:20:P:0::" o:spid="_x0000_s1026" style="position:absolute;left:0;text-align:left;margin-left:85.35pt;margin-top:1in;width:425.35pt;height:698pt;z-index:251703296;mso-position-horizontal-relative:page;mso-position-vertical-relative:page" coordsize="54019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left:261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left:535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left:809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left:1071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left:134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left:1619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left:188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left:2155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left:2429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left:2690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left:2965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left:3239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left:3500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left:3775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left:4049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left:4310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left:4585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left:4859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left:5120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top:352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top:796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top:1240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top:1685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top:212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top:2573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top:3017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top:3461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top:3905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top:4349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top:4794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top:5238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top:566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top:611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top:6557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top:7001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top:7445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top:7889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top:8334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top:87782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3E3F" w:rsidRDefault="00AC3E3F" w:rsidP="00AC3E3F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" fillcolor="black" stroked="f" strokeweight=".5pt">
              <v:fill opacity="0"/>
              <v:textbox>
                <w:txbxContent>
                  <w:p w:rsidR="00AC3E3F" w:rsidRDefault="00AC3E3F" w:rsidP="00AC3E3F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bordersDoNotSurroundHeader/>
  <w:bordersDoNotSurroundFooter/>
  <w:proofState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E3F"/>
    <w:rsid w:val="00194200"/>
    <w:rsid w:val="00801F99"/>
    <w:rsid w:val="00AC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FA3052-1ACF-4DA6-B7A7-9F587BA6B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E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3E3F"/>
  </w:style>
  <w:style w:type="paragraph" w:styleId="a5">
    <w:name w:val="footer"/>
    <w:basedOn w:val="a"/>
    <w:link w:val="a6"/>
    <w:uiPriority w:val="99"/>
    <w:unhideWhenUsed/>
    <w:rsid w:val="00AC3E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3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8A2A6-2D7B-4E86-9637-8303E023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奈川 機関紙印刷</dc:creator>
  <cp:keywords/>
  <dc:description/>
  <cp:lastModifiedBy>神奈川 機関紙印刷</cp:lastModifiedBy>
  <cp:revision>2</cp:revision>
  <dcterms:created xsi:type="dcterms:W3CDTF">2021-11-30T04:43:00Z</dcterms:created>
  <dcterms:modified xsi:type="dcterms:W3CDTF">2021-11-30T04:44:00Z</dcterms:modified>
</cp:coreProperties>
</file>